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ontrol box - 3x380 V AC; 50 Hz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SBB902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- 3x380 V AC; 50 Hz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BB902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-CB-NA-LC-HW-PT02K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 box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oor mou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 suspended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Light grey): RAL70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 directive 2014/30/EU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MC_2014-30EU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204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EC 61439-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EC 61439-2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x400 V AC + PE; 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imum fus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power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voltage to magne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current to magn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transfor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rectifi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safety swi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, for transform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